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C2427" w14:textId="5F6E8CA0" w:rsidR="00406234" w:rsidRDefault="001A7A5E" w:rsidP="00BA593E">
      <w:pPr>
        <w:pStyle w:val="Defaul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C2495" wp14:editId="2CD41677">
                <wp:simplePos x="0" y="0"/>
                <wp:positionH relativeFrom="column">
                  <wp:posOffset>3467735</wp:posOffset>
                </wp:positionH>
                <wp:positionV relativeFrom="paragraph">
                  <wp:posOffset>-633095</wp:posOffset>
                </wp:positionV>
                <wp:extent cx="2557145" cy="903605"/>
                <wp:effectExtent l="5080" t="9525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2499" w14:textId="5A7DF28D" w:rsidR="00091577" w:rsidRPr="00091577" w:rsidRDefault="00091577" w:rsidP="001A7A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05pt;margin-top:-49.85pt;width:201.3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" strokecolor="white [3212]">
                <v:textbox>
                  <w:txbxContent>
                    <w:p w14:paraId="3DCC2499" w14:textId="5A7DF28D" w:rsidR="00091577" w:rsidRPr="00091577" w:rsidRDefault="00091577" w:rsidP="001A7A5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C2428" w14:textId="77777777" w:rsidR="00BA593E" w:rsidRDefault="00BA593E" w:rsidP="00BA593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ELOA TAOTLUS </w:t>
      </w:r>
    </w:p>
    <w:p w14:paraId="3DCC2429" w14:textId="77777777" w:rsidR="00BA593E" w:rsidRDefault="00BA593E" w:rsidP="00BA593E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41"/>
      </w:tblGrid>
      <w:tr w:rsidR="00BA593E" w14:paraId="3DCC242B" w14:textId="77777777" w:rsidTr="00AB5A6E">
        <w:trPr>
          <w:trHeight w:val="109"/>
        </w:trPr>
        <w:tc>
          <w:tcPr>
            <w:tcW w:w="3041" w:type="dxa"/>
          </w:tcPr>
          <w:p w14:paraId="3DCC242A" w14:textId="77777777" w:rsidR="00BA593E" w:rsidRDefault="00BA593E" w:rsidP="00AB5A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aieloa taotleja andmed: </w:t>
            </w:r>
          </w:p>
        </w:tc>
      </w:tr>
    </w:tbl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A593E" w14:paraId="3DCC242E" w14:textId="77777777" w:rsidTr="00601E77">
        <w:tc>
          <w:tcPr>
            <w:tcW w:w="3227" w:type="dxa"/>
          </w:tcPr>
          <w:p w14:paraId="3DCC242C" w14:textId="77777777" w:rsidR="00BA593E" w:rsidRDefault="00BA593E" w:rsidP="00BA593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Nimi/ärinimi:</w:t>
            </w:r>
          </w:p>
        </w:tc>
        <w:tc>
          <w:tcPr>
            <w:tcW w:w="5985" w:type="dxa"/>
          </w:tcPr>
          <w:p w14:paraId="3DCC242D" w14:textId="77777777" w:rsidR="00BA593E" w:rsidRDefault="00BA593E" w:rsidP="00BA593E">
            <w:pPr>
              <w:pStyle w:val="Default"/>
              <w:rPr>
                <w:sz w:val="28"/>
                <w:szCs w:val="28"/>
              </w:rPr>
            </w:pPr>
          </w:p>
        </w:tc>
      </w:tr>
      <w:tr w:rsidR="00BA593E" w14:paraId="3DCC2431" w14:textId="77777777" w:rsidTr="00601E77">
        <w:tc>
          <w:tcPr>
            <w:tcW w:w="3227" w:type="dxa"/>
          </w:tcPr>
          <w:p w14:paraId="3DCC242F" w14:textId="77777777" w:rsidR="00BA593E" w:rsidRDefault="00BA593E" w:rsidP="00876E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u- või asukoha aadress: </w:t>
            </w:r>
          </w:p>
        </w:tc>
        <w:tc>
          <w:tcPr>
            <w:tcW w:w="5985" w:type="dxa"/>
          </w:tcPr>
          <w:p w14:paraId="3DCC2430" w14:textId="77777777" w:rsidR="00BA593E" w:rsidRDefault="00BA593E" w:rsidP="00BA593E">
            <w:pPr>
              <w:pStyle w:val="Default"/>
              <w:rPr>
                <w:sz w:val="28"/>
                <w:szCs w:val="28"/>
              </w:rPr>
            </w:pPr>
          </w:p>
        </w:tc>
      </w:tr>
      <w:tr w:rsidR="00BA593E" w14:paraId="3DCC2434" w14:textId="77777777" w:rsidTr="00601E77">
        <w:tc>
          <w:tcPr>
            <w:tcW w:w="3227" w:type="dxa"/>
          </w:tcPr>
          <w:p w14:paraId="3DCC2432" w14:textId="77777777" w:rsidR="00BA593E" w:rsidRDefault="00BA593E" w:rsidP="006F71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iku- või registrikood: </w:t>
            </w:r>
          </w:p>
        </w:tc>
        <w:tc>
          <w:tcPr>
            <w:tcW w:w="5985" w:type="dxa"/>
          </w:tcPr>
          <w:p w14:paraId="3DCC2433" w14:textId="77777777" w:rsidR="00BA593E" w:rsidRDefault="00BA593E" w:rsidP="00BA593E">
            <w:pPr>
              <w:pStyle w:val="Default"/>
              <w:rPr>
                <w:sz w:val="28"/>
                <w:szCs w:val="28"/>
              </w:rPr>
            </w:pPr>
          </w:p>
        </w:tc>
      </w:tr>
      <w:tr w:rsidR="00BA593E" w14:paraId="3DCC2437" w14:textId="77777777" w:rsidTr="00601E77">
        <w:tc>
          <w:tcPr>
            <w:tcW w:w="3227" w:type="dxa"/>
          </w:tcPr>
          <w:p w14:paraId="3DCC2435" w14:textId="77777777" w:rsidR="00BA593E" w:rsidRDefault="00BA593E" w:rsidP="00367A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akttelefon, e-posti aadress: </w:t>
            </w:r>
          </w:p>
        </w:tc>
        <w:tc>
          <w:tcPr>
            <w:tcW w:w="5985" w:type="dxa"/>
          </w:tcPr>
          <w:p w14:paraId="3DCC2436" w14:textId="77777777" w:rsidR="00BA593E" w:rsidRDefault="00BA593E" w:rsidP="00BA593E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3DCC243B" w14:textId="77777777" w:rsidR="00BA593E" w:rsidRDefault="00BA593E" w:rsidP="00BA593E">
      <w:pPr>
        <w:pStyle w:val="Default"/>
      </w:pPr>
    </w:p>
    <w:p w14:paraId="3DCC243C" w14:textId="77777777" w:rsidR="00BA593E" w:rsidRDefault="00BA593E" w:rsidP="00BA593E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Puu kasvukoha andme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A593E" w14:paraId="3DCC243F" w14:textId="77777777" w:rsidTr="00601E77">
        <w:tc>
          <w:tcPr>
            <w:tcW w:w="3227" w:type="dxa"/>
          </w:tcPr>
          <w:p w14:paraId="3DCC243D" w14:textId="77777777" w:rsidR="00BA593E" w:rsidRDefault="00DA325E" w:rsidP="00BA593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Aadress:</w:t>
            </w:r>
          </w:p>
        </w:tc>
        <w:tc>
          <w:tcPr>
            <w:tcW w:w="5985" w:type="dxa"/>
          </w:tcPr>
          <w:p w14:paraId="3DCC243E" w14:textId="77777777" w:rsidR="00BA593E" w:rsidRDefault="00BA593E" w:rsidP="00BA593E">
            <w:pPr>
              <w:pStyle w:val="Default"/>
              <w:rPr>
                <w:sz w:val="28"/>
                <w:szCs w:val="28"/>
              </w:rPr>
            </w:pPr>
          </w:p>
        </w:tc>
      </w:tr>
      <w:tr w:rsidR="00BA593E" w14:paraId="3DCC2442" w14:textId="77777777" w:rsidTr="00601E77">
        <w:tc>
          <w:tcPr>
            <w:tcW w:w="3227" w:type="dxa"/>
          </w:tcPr>
          <w:p w14:paraId="3DCC2440" w14:textId="77777777" w:rsidR="00BA593E" w:rsidRDefault="00DA325E" w:rsidP="00BA593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Katastritunnus, kinnistu nr:</w:t>
            </w:r>
          </w:p>
        </w:tc>
        <w:tc>
          <w:tcPr>
            <w:tcW w:w="5985" w:type="dxa"/>
          </w:tcPr>
          <w:p w14:paraId="3DCC2441" w14:textId="77777777" w:rsidR="00BA593E" w:rsidRDefault="00BA593E" w:rsidP="00BA593E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3DCC2443" w14:textId="77777777" w:rsidR="00DA325E" w:rsidRDefault="00DA325E" w:rsidP="00DA325E">
      <w:pPr>
        <w:pStyle w:val="Default"/>
      </w:pPr>
    </w:p>
    <w:p w14:paraId="3DCC2444" w14:textId="77777777" w:rsidR="00DA325E" w:rsidRDefault="00DA325E" w:rsidP="00DA325E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Puu andme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993"/>
        <w:gridCol w:w="4709"/>
      </w:tblGrid>
      <w:tr w:rsidR="00DA325E" w14:paraId="3DCC244F" w14:textId="77777777" w:rsidTr="00DA325E">
        <w:tc>
          <w:tcPr>
            <w:tcW w:w="2303" w:type="dxa"/>
          </w:tcPr>
          <w:p w14:paraId="3DCC2445" w14:textId="77777777" w:rsidR="00DA325E" w:rsidRDefault="00DD1DC4" w:rsidP="00DA325E">
            <w:pPr>
              <w:pStyle w:val="Default"/>
            </w:pPr>
            <w:r>
              <w:rPr>
                <w:sz w:val="23"/>
                <w:szCs w:val="23"/>
              </w:rPr>
              <w:t>Puu lii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36"/>
              <w:gridCol w:w="222"/>
            </w:tblGrid>
            <w:tr w:rsidR="00DD1DC4" w14:paraId="3DCC2449" w14:textId="77777777" w:rsidTr="00DA325E">
              <w:trPr>
                <w:trHeight w:val="247"/>
              </w:trPr>
              <w:tc>
                <w:tcPr>
                  <w:tcW w:w="0" w:type="auto"/>
                </w:tcPr>
                <w:p w14:paraId="3DCC2446" w14:textId="77777777" w:rsidR="00DD1DC4" w:rsidRDefault="00DD1DC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14:paraId="3DCC2447" w14:textId="77777777" w:rsidR="00DD1DC4" w:rsidRDefault="00DD1DC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3DCC2448" w14:textId="77777777" w:rsidR="00DD1DC4" w:rsidRDefault="00DD1DC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DCC244A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DCC244B" w14:textId="77777777" w:rsidR="00DA325E" w:rsidRDefault="00DA325E" w:rsidP="00DA32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nnas- </w:t>
            </w:r>
          </w:p>
          <w:p w14:paraId="3DCC244C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diameeter</w:t>
            </w:r>
          </w:p>
        </w:tc>
        <w:tc>
          <w:tcPr>
            <w:tcW w:w="993" w:type="dxa"/>
          </w:tcPr>
          <w:p w14:paraId="3DCC244D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Arv</w:t>
            </w:r>
          </w:p>
        </w:tc>
        <w:tc>
          <w:tcPr>
            <w:tcW w:w="4709" w:type="dxa"/>
          </w:tcPr>
          <w:p w14:paraId="3DCC244E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Põhjendus puu raieks</w:t>
            </w:r>
          </w:p>
        </w:tc>
      </w:tr>
      <w:tr w:rsidR="00DA325E" w14:paraId="3DCC2454" w14:textId="77777777" w:rsidTr="00DA325E">
        <w:tc>
          <w:tcPr>
            <w:tcW w:w="2303" w:type="dxa"/>
          </w:tcPr>
          <w:p w14:paraId="3DCC2450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DCC2451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CC2452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14:paraId="3DCC2453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</w:tr>
      <w:tr w:rsidR="00DA325E" w14:paraId="3DCC2459" w14:textId="77777777" w:rsidTr="00DA325E">
        <w:tc>
          <w:tcPr>
            <w:tcW w:w="2303" w:type="dxa"/>
          </w:tcPr>
          <w:p w14:paraId="3DCC2455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DCC2456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CC2457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14:paraId="3DCC2458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</w:tr>
      <w:tr w:rsidR="00DA325E" w14:paraId="3DCC245E" w14:textId="77777777" w:rsidTr="00DA325E">
        <w:tc>
          <w:tcPr>
            <w:tcW w:w="2303" w:type="dxa"/>
          </w:tcPr>
          <w:p w14:paraId="3DCC245A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DCC245B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CC245C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14:paraId="3DCC245D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</w:tr>
      <w:tr w:rsidR="00DA325E" w14:paraId="3DCC2463" w14:textId="77777777" w:rsidTr="00DA325E">
        <w:tc>
          <w:tcPr>
            <w:tcW w:w="2303" w:type="dxa"/>
          </w:tcPr>
          <w:p w14:paraId="3DCC245F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DCC2460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CC2461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14:paraId="3DCC2462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</w:tr>
      <w:tr w:rsidR="00DA325E" w14:paraId="3DCC2468" w14:textId="77777777" w:rsidTr="00DA325E">
        <w:tc>
          <w:tcPr>
            <w:tcW w:w="2303" w:type="dxa"/>
          </w:tcPr>
          <w:p w14:paraId="3DCC2464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DCC2465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CC2466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14:paraId="3DCC2467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</w:tr>
      <w:tr w:rsidR="00DA325E" w14:paraId="3DCC246D" w14:textId="77777777" w:rsidTr="00DA325E">
        <w:tc>
          <w:tcPr>
            <w:tcW w:w="2303" w:type="dxa"/>
          </w:tcPr>
          <w:p w14:paraId="3DCC2469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DCC246A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DCC246B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14:paraId="3DCC246C" w14:textId="77777777" w:rsidR="00DA325E" w:rsidRDefault="00DA325E" w:rsidP="00DA325E">
            <w:pPr>
              <w:pStyle w:val="Default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71"/>
      </w:tblGrid>
      <w:tr w:rsidR="007D151E" w14:paraId="3DCC2470" w14:textId="77777777" w:rsidTr="007D151E">
        <w:trPr>
          <w:trHeight w:val="109"/>
        </w:trPr>
        <w:tc>
          <w:tcPr>
            <w:tcW w:w="6471" w:type="dxa"/>
          </w:tcPr>
          <w:p w14:paraId="3DCC246E" w14:textId="77777777" w:rsidR="007D151E" w:rsidRDefault="007D151E" w:rsidP="00384338">
            <w:pPr>
              <w:pStyle w:val="Default"/>
            </w:pPr>
          </w:p>
          <w:p w14:paraId="3DCC246F" w14:textId="77777777" w:rsidR="007D151E" w:rsidRDefault="007D151E" w:rsidP="003843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ietööde teostamise aeg ____________________</w:t>
            </w:r>
          </w:p>
        </w:tc>
      </w:tr>
    </w:tbl>
    <w:p w14:paraId="3DCC2471" w14:textId="77777777" w:rsidR="00B61092" w:rsidRDefault="00B61092" w:rsidP="00B61092">
      <w:pPr>
        <w:pStyle w:val="Default"/>
      </w:pPr>
    </w:p>
    <w:p w14:paraId="3DCC2472" w14:textId="77777777" w:rsidR="00B61092" w:rsidRDefault="00B61092" w:rsidP="00B61092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 xml:space="preserve">Lisa </w:t>
      </w:r>
      <w:r>
        <w:rPr>
          <w:sz w:val="23"/>
          <w:szCs w:val="23"/>
        </w:rPr>
        <w:t>(märkida ristiga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826F79" w14:paraId="3DCC2478" w14:textId="77777777" w:rsidTr="008A7E09">
        <w:tc>
          <w:tcPr>
            <w:tcW w:w="534" w:type="dxa"/>
          </w:tcPr>
          <w:p w14:paraId="3DCC2476" w14:textId="77777777" w:rsidR="00826F79" w:rsidRDefault="00826F79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8" w:type="dxa"/>
          </w:tcPr>
          <w:p w14:paraId="3DCC2477" w14:textId="77777777" w:rsidR="00826F79" w:rsidRDefault="00826F79" w:rsidP="00A216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litatud isiku esindusõigust tõendav dokument</w:t>
            </w:r>
          </w:p>
        </w:tc>
      </w:tr>
      <w:tr w:rsidR="00EE0F74" w14:paraId="3DCC247B" w14:textId="77777777" w:rsidTr="008A7E09">
        <w:tc>
          <w:tcPr>
            <w:tcW w:w="534" w:type="dxa"/>
          </w:tcPr>
          <w:p w14:paraId="3DCC2479" w14:textId="77777777" w:rsidR="00EE0F74" w:rsidRDefault="00EE0F74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8" w:type="dxa"/>
          </w:tcPr>
          <w:p w14:paraId="3DCC247A" w14:textId="77777777" w:rsidR="00EE0F74" w:rsidRDefault="00EE0F74" w:rsidP="00A216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endiplaan, millelt nähtub raieloa taotluse aluseks oleva puu asukoht</w:t>
            </w:r>
          </w:p>
        </w:tc>
      </w:tr>
      <w:tr w:rsidR="002472E8" w14:paraId="3DCC247E" w14:textId="77777777" w:rsidTr="008A7E09">
        <w:tc>
          <w:tcPr>
            <w:tcW w:w="534" w:type="dxa"/>
          </w:tcPr>
          <w:p w14:paraId="3DCC247C" w14:textId="77777777" w:rsidR="002472E8" w:rsidRDefault="002472E8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8" w:type="dxa"/>
          </w:tcPr>
          <w:p w14:paraId="3DCC247D" w14:textId="77777777" w:rsidR="002472E8" w:rsidRDefault="002472E8" w:rsidP="00DA32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to raiutavast puust</w:t>
            </w:r>
          </w:p>
        </w:tc>
      </w:tr>
      <w:tr w:rsidR="00B61092" w14:paraId="3DCC2481" w14:textId="77777777" w:rsidTr="008A7E09">
        <w:tc>
          <w:tcPr>
            <w:tcW w:w="534" w:type="dxa"/>
          </w:tcPr>
          <w:p w14:paraId="3DCC247F" w14:textId="77777777" w:rsidR="00B61092" w:rsidRDefault="00B61092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8" w:type="dxa"/>
          </w:tcPr>
          <w:p w14:paraId="3DCC2480" w14:textId="77777777" w:rsidR="00B61092" w:rsidRDefault="00826F79" w:rsidP="00DA325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Ühistu üldkoosoleku protokoll või juhatuse otsus, kui raieõigust taotletakse ühistu territooriumil kasvava puu raieks</w:t>
            </w:r>
          </w:p>
        </w:tc>
      </w:tr>
      <w:tr w:rsidR="00C24FF3" w14:paraId="3DCC2484" w14:textId="77777777" w:rsidTr="008A7E09">
        <w:tc>
          <w:tcPr>
            <w:tcW w:w="534" w:type="dxa"/>
          </w:tcPr>
          <w:p w14:paraId="3DCC2482" w14:textId="77777777" w:rsidR="00C24FF3" w:rsidRDefault="00C24FF3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8" w:type="dxa"/>
          </w:tcPr>
          <w:p w14:paraId="3DCC2483" w14:textId="77777777" w:rsidR="00C24FF3" w:rsidRDefault="00C24FF3" w:rsidP="003241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oskõlastus töötsoonis asuva naaberkinnistu, elektriliini, sideliini, tee vms omanikuga</w:t>
            </w:r>
          </w:p>
        </w:tc>
      </w:tr>
      <w:tr w:rsidR="00B61092" w14:paraId="3DCC2487" w14:textId="77777777" w:rsidTr="008A7E09">
        <w:tc>
          <w:tcPr>
            <w:tcW w:w="534" w:type="dxa"/>
          </w:tcPr>
          <w:p w14:paraId="3DCC2485" w14:textId="77777777" w:rsidR="00B61092" w:rsidRDefault="00B61092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8" w:type="dxa"/>
          </w:tcPr>
          <w:p w14:paraId="3DCC2486" w14:textId="77777777" w:rsidR="00B61092" w:rsidRDefault="00826F79" w:rsidP="00DA325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Kaitseala valitseja nõusolek, kui raieluba taotletakse looduskaitseseaduse § 4 lõike 1 mõistes kaitstaval loodusobjektil kasvava puu raieks</w:t>
            </w:r>
          </w:p>
        </w:tc>
      </w:tr>
      <w:tr w:rsidR="00B61092" w14:paraId="3DCC248A" w14:textId="77777777" w:rsidTr="008A7E09">
        <w:tc>
          <w:tcPr>
            <w:tcW w:w="534" w:type="dxa"/>
          </w:tcPr>
          <w:p w14:paraId="3DCC2488" w14:textId="77777777" w:rsidR="00B61092" w:rsidRDefault="00B61092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8" w:type="dxa"/>
          </w:tcPr>
          <w:p w14:paraId="3DCC2489" w14:textId="77777777" w:rsidR="00B61092" w:rsidRDefault="00826F79" w:rsidP="00DA325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Muinsuskaitseameti nõusolek, kui raieluba taotletakse kinnismälestisel kasvava puu raieks vastavalt muinsuskaitseseaduse § 24 lõike 1 punktile 9</w:t>
            </w:r>
          </w:p>
        </w:tc>
      </w:tr>
      <w:tr w:rsidR="00B61092" w14:paraId="3DCC248D" w14:textId="77777777" w:rsidTr="008A7E09">
        <w:tc>
          <w:tcPr>
            <w:tcW w:w="534" w:type="dxa"/>
          </w:tcPr>
          <w:p w14:paraId="3DCC248B" w14:textId="77777777" w:rsidR="00B61092" w:rsidRDefault="00B61092" w:rsidP="00DA32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78" w:type="dxa"/>
          </w:tcPr>
          <w:p w14:paraId="3DCC248C" w14:textId="77777777" w:rsidR="00B61092" w:rsidRDefault="00826F79" w:rsidP="00DA325E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Keskkonnaameti nõusolek, kui raieluba taotletakse veekaitsevööndis (välja arvatud raie maaparandussüsteemi eesvoolul maaparandushoiutööde tegemisel) kasvava puu raieks vastavalt veeseaduse § 29 lõike 4 punktile 2</w:t>
            </w:r>
          </w:p>
        </w:tc>
      </w:tr>
    </w:tbl>
    <w:p w14:paraId="3DCC248E" w14:textId="77777777" w:rsidR="008A7E09" w:rsidRDefault="008A7E09" w:rsidP="00DA325E">
      <w:pPr>
        <w:pStyle w:val="Default"/>
        <w:rPr>
          <w:sz w:val="23"/>
          <w:szCs w:val="23"/>
        </w:rPr>
      </w:pPr>
    </w:p>
    <w:p w14:paraId="3DCC248F" w14:textId="77777777" w:rsidR="007D151E" w:rsidRDefault="008A7E09" w:rsidP="00DA325E">
      <w:pPr>
        <w:pStyle w:val="Default"/>
        <w:rPr>
          <w:sz w:val="28"/>
          <w:szCs w:val="28"/>
        </w:rPr>
      </w:pPr>
      <w:r>
        <w:rPr>
          <w:sz w:val="23"/>
          <w:szCs w:val="23"/>
        </w:rPr>
        <w:t>Kinnitan, et puu raiumisel järgitakse ohutusnõudeid ning tagatakse raiejärgselt heakord. Kohustun säilitama kõrghaljastuse, millele ei ole raieõigust antud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20"/>
      </w:tblGrid>
      <w:tr w:rsidR="00DA325E" w14:paraId="3DCC2491" w14:textId="77777777">
        <w:trPr>
          <w:trHeight w:val="109"/>
        </w:trPr>
        <w:tc>
          <w:tcPr>
            <w:tcW w:w="2620" w:type="dxa"/>
          </w:tcPr>
          <w:p w14:paraId="3DCC2490" w14:textId="77777777" w:rsidR="00DA325E" w:rsidRDefault="00DA325E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DCC2492" w14:textId="77777777" w:rsidR="008A7E09" w:rsidRDefault="008A7E09" w:rsidP="008A7E09">
      <w:pPr>
        <w:pStyle w:val="Default"/>
        <w:rPr>
          <w:sz w:val="23"/>
          <w:szCs w:val="23"/>
        </w:rPr>
      </w:pPr>
    </w:p>
    <w:p w14:paraId="3DCC2493" w14:textId="77777777" w:rsidR="00BA593E" w:rsidRDefault="008A7E09" w:rsidP="008A7E09">
      <w:pPr>
        <w:pStyle w:val="Default"/>
        <w:rPr>
          <w:sz w:val="28"/>
          <w:szCs w:val="28"/>
        </w:rPr>
      </w:pPr>
      <w:r>
        <w:rPr>
          <w:sz w:val="23"/>
          <w:szCs w:val="23"/>
        </w:rPr>
        <w:t>Taotleja allkiri _______________________ Taotluse esitamise kuupäev _____/_____/______</w:t>
      </w:r>
    </w:p>
    <w:sectPr w:rsidR="00BA593E" w:rsidSect="000E4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3E"/>
    <w:rsid w:val="00091577"/>
    <w:rsid w:val="000E4F0C"/>
    <w:rsid w:val="001A7A5E"/>
    <w:rsid w:val="002472E8"/>
    <w:rsid w:val="003C115E"/>
    <w:rsid w:val="00406234"/>
    <w:rsid w:val="005F1C0A"/>
    <w:rsid w:val="00601E77"/>
    <w:rsid w:val="00633B9B"/>
    <w:rsid w:val="00686539"/>
    <w:rsid w:val="00771BBB"/>
    <w:rsid w:val="007D151E"/>
    <w:rsid w:val="00826F79"/>
    <w:rsid w:val="008A7E09"/>
    <w:rsid w:val="00961A60"/>
    <w:rsid w:val="00B61092"/>
    <w:rsid w:val="00BA593E"/>
    <w:rsid w:val="00BD0500"/>
    <w:rsid w:val="00C24FF3"/>
    <w:rsid w:val="00C273E0"/>
    <w:rsid w:val="00DA325E"/>
    <w:rsid w:val="00DD1DC4"/>
    <w:rsid w:val="00E15433"/>
    <w:rsid w:val="00EE0F74"/>
    <w:rsid w:val="00F1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2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E4F0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BA5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59"/>
    <w:rsid w:val="00B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1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E4F0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BA5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59"/>
    <w:rsid w:val="00B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1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EB80-BD71-45D9-880C-0CA7C4C4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 Aimsalu</dc:creator>
  <cp:lastModifiedBy>Ilme Kukk</cp:lastModifiedBy>
  <cp:revision>2</cp:revision>
  <dcterms:created xsi:type="dcterms:W3CDTF">2018-05-31T13:18:00Z</dcterms:created>
  <dcterms:modified xsi:type="dcterms:W3CDTF">2018-05-31T13:18:00Z</dcterms:modified>
</cp:coreProperties>
</file>